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C16" w:rsidRDefault="000F3C16" w:rsidP="000F3C1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0DC295" wp14:editId="69EEA27F">
                <wp:simplePos x="0" y="0"/>
                <wp:positionH relativeFrom="column">
                  <wp:posOffset>3267075</wp:posOffset>
                </wp:positionH>
                <wp:positionV relativeFrom="paragraph">
                  <wp:posOffset>142875</wp:posOffset>
                </wp:positionV>
                <wp:extent cx="1447800" cy="3714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C16" w:rsidRDefault="000F3C16" w:rsidP="000F3C16">
                            <w:pPr>
                              <w:jc w:val="center"/>
                            </w:pPr>
                            <w:r>
                              <w:t>QUẢN LÝ HỌC SINH</w:t>
                            </w:r>
                          </w:p>
                          <w:p w:rsidR="000F3C16" w:rsidRDefault="000F3C16" w:rsidP="000F3C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DC29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57.25pt;margin-top:11.25pt;width:114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" fillcolor="#d8d8d8 [2732]" stroked="f" strokeweight=".5pt">
                <v:textbox>
                  <w:txbxContent>
                    <w:p w:rsidR="000F3C16" w:rsidRDefault="000F3C16" w:rsidP="000F3C16">
                      <w:pPr>
                        <w:jc w:val="center"/>
                      </w:pPr>
                      <w:r>
                        <w:t>QUẢN LÝ HỌC SINH</w:t>
                      </w:r>
                    </w:p>
                    <w:p w:rsidR="000F3C16" w:rsidRDefault="000F3C16" w:rsidP="000F3C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72EEB" w:rsidRPr="000F3C16" w:rsidRDefault="000F3C16" w:rsidP="000F3C16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CD3321" wp14:editId="372F2DD1">
                <wp:simplePos x="0" y="0"/>
                <wp:positionH relativeFrom="column">
                  <wp:posOffset>-238125</wp:posOffset>
                </wp:positionH>
                <wp:positionV relativeFrom="paragraph">
                  <wp:posOffset>3124200</wp:posOffset>
                </wp:positionV>
                <wp:extent cx="2628900" cy="438150"/>
                <wp:effectExtent l="0" t="0" r="19050" b="19050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381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C16" w:rsidRDefault="000F3C16" w:rsidP="000F3C16">
                            <w:pPr>
                              <w:jc w:val="center"/>
                            </w:pPr>
                            <w:proofErr w:type="spellStart"/>
                            <w:r>
                              <w:t>C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CD332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1" o:spid="_x0000_s1027" type="#_x0000_t176" style="position:absolute;margin-left:-18.75pt;margin-top:246pt;width:207pt;height:34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" fillcolor="white [3201]" strokecolor="black [3200]" strokeweight="1pt">
                <v:textbox>
                  <w:txbxContent>
                    <w:p w:rsidR="000F3C16" w:rsidRDefault="000F3C16" w:rsidP="000F3C16">
                      <w:pPr>
                        <w:jc w:val="center"/>
                      </w:pPr>
                      <w:proofErr w:type="spellStart"/>
                      <w:r>
                        <w:t>C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1D8B33" wp14:editId="2272186B">
                <wp:simplePos x="0" y="0"/>
                <wp:positionH relativeFrom="column">
                  <wp:posOffset>3067050</wp:posOffset>
                </wp:positionH>
                <wp:positionV relativeFrom="paragraph">
                  <wp:posOffset>3124200</wp:posOffset>
                </wp:positionV>
                <wp:extent cx="2628900" cy="438150"/>
                <wp:effectExtent l="0" t="0" r="19050" b="19050"/>
                <wp:wrapNone/>
                <wp:docPr id="20" name="Flowchart: Alternate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381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C16" w:rsidRDefault="000F3C16" w:rsidP="000F3C16">
                            <w:pPr>
                              <w:jc w:val="center"/>
                            </w:pPr>
                            <w:proofErr w:type="spellStart"/>
                            <w:r>
                              <w:t>Đổ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ậ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ẩ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D8B33" id="Flowchart: Alternate Process 20" o:spid="_x0000_s1028" type="#_x0000_t176" style="position:absolute;margin-left:241.5pt;margin-top:246pt;width:207pt;height:3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" fillcolor="white [3201]" strokecolor="black [3200]" strokeweight="1pt">
                <v:textbox>
                  <w:txbxContent>
                    <w:p w:rsidR="000F3C16" w:rsidRDefault="000F3C16" w:rsidP="000F3C16">
                      <w:pPr>
                        <w:jc w:val="center"/>
                      </w:pPr>
                      <w:proofErr w:type="spellStart"/>
                      <w:r>
                        <w:t>Đổ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ậ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ẩ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1F8223" wp14:editId="69D03435">
                <wp:simplePos x="0" y="0"/>
                <wp:positionH relativeFrom="column">
                  <wp:posOffset>3057525</wp:posOffset>
                </wp:positionH>
                <wp:positionV relativeFrom="paragraph">
                  <wp:posOffset>2533650</wp:posOffset>
                </wp:positionV>
                <wp:extent cx="2628900" cy="438150"/>
                <wp:effectExtent l="0" t="0" r="19050" b="1905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381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C16" w:rsidRDefault="000F3C16" w:rsidP="000F3C16">
                            <w:pPr>
                              <w:jc w:val="center"/>
                            </w:pP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F8223" id="Flowchart: Alternate Process 19" o:spid="_x0000_s1029" type="#_x0000_t176" style="position:absolute;margin-left:240.75pt;margin-top:199.5pt;width:207pt;height:3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" fillcolor="white [3201]" strokecolor="black [3200]" strokeweight="1pt">
                <v:textbox>
                  <w:txbxContent>
                    <w:p w:rsidR="000F3C16" w:rsidRDefault="000F3C16" w:rsidP="000F3C16">
                      <w:pPr>
                        <w:jc w:val="center"/>
                      </w:pP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B43333" wp14:editId="1A1CF39C">
                <wp:simplePos x="0" y="0"/>
                <wp:positionH relativeFrom="column">
                  <wp:posOffset>-238125</wp:posOffset>
                </wp:positionH>
                <wp:positionV relativeFrom="paragraph">
                  <wp:posOffset>2533650</wp:posOffset>
                </wp:positionV>
                <wp:extent cx="2628900" cy="438150"/>
                <wp:effectExtent l="0" t="0" r="19050" b="19050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381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C16" w:rsidRDefault="000F3C16" w:rsidP="000F3C16">
                            <w:pPr>
                              <w:jc w:val="center"/>
                            </w:pPr>
                            <w:proofErr w:type="spellStart"/>
                            <w:r>
                              <w:t>Th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ổ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ị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43333" id="Flowchart: Alternate Process 18" o:spid="_x0000_s1030" type="#_x0000_t176" style="position:absolute;margin-left:-18.75pt;margin-top:199.5pt;width:207pt;height:3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" fillcolor="white [3201]" strokecolor="black [3200]" strokeweight="1pt">
                <v:textbox>
                  <w:txbxContent>
                    <w:p w:rsidR="000F3C16" w:rsidRDefault="000F3C16" w:rsidP="000F3C16">
                      <w:pPr>
                        <w:jc w:val="center"/>
                      </w:pPr>
                      <w:proofErr w:type="spellStart"/>
                      <w:r>
                        <w:t>Th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ổ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ị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D5AEC1" wp14:editId="439E16ED">
                <wp:simplePos x="0" y="0"/>
                <wp:positionH relativeFrom="column">
                  <wp:posOffset>3067050</wp:posOffset>
                </wp:positionH>
                <wp:positionV relativeFrom="paragraph">
                  <wp:posOffset>2000250</wp:posOffset>
                </wp:positionV>
                <wp:extent cx="2628900" cy="438150"/>
                <wp:effectExtent l="0" t="0" r="19050" b="19050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381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C16" w:rsidRDefault="000F3C16" w:rsidP="000F3C16">
                            <w:pPr>
                              <w:jc w:val="center"/>
                            </w:pPr>
                            <w:proofErr w:type="spellStart"/>
                            <w:r>
                              <w:t>L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5AEC1" id="Flowchart: Alternate Process 17" o:spid="_x0000_s1031" type="#_x0000_t176" style="position:absolute;margin-left:241.5pt;margin-top:157.5pt;width:207pt;height:3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" fillcolor="white [3201]" strokecolor="black [3200]" strokeweight="1pt">
                <v:textbox>
                  <w:txbxContent>
                    <w:p w:rsidR="000F3C16" w:rsidRDefault="000F3C16" w:rsidP="000F3C16">
                      <w:pPr>
                        <w:jc w:val="center"/>
                      </w:pPr>
                      <w:proofErr w:type="spellStart"/>
                      <w:r>
                        <w:t>L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á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E262D5" wp14:editId="61F64BF6">
                <wp:simplePos x="0" y="0"/>
                <wp:positionH relativeFrom="column">
                  <wp:posOffset>6200775</wp:posOffset>
                </wp:positionH>
                <wp:positionV relativeFrom="paragraph">
                  <wp:posOffset>1533525</wp:posOffset>
                </wp:positionV>
                <wp:extent cx="2628900" cy="438150"/>
                <wp:effectExtent l="0" t="0" r="19050" b="19050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381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C16" w:rsidRDefault="000F3C16" w:rsidP="000F3C16">
                            <w:pPr>
                              <w:jc w:val="center"/>
                            </w:pP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ả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iể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262D5" id="Flowchart: Alternate Process 16" o:spid="_x0000_s1032" type="#_x0000_t176" style="position:absolute;margin-left:488.25pt;margin-top:120.75pt;width:207pt;height:3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" fillcolor="white [3201]" strokecolor="black [3200]" strokeweight="1pt">
                <v:textbox>
                  <w:txbxContent>
                    <w:p w:rsidR="000F3C16" w:rsidRDefault="000F3C16" w:rsidP="000F3C16">
                      <w:pPr>
                        <w:jc w:val="center"/>
                      </w:pP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ả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iể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CCFA41" wp14:editId="12A959F2">
                <wp:simplePos x="0" y="0"/>
                <wp:positionH relativeFrom="column">
                  <wp:posOffset>3067050</wp:posOffset>
                </wp:positionH>
                <wp:positionV relativeFrom="paragraph">
                  <wp:posOffset>1485900</wp:posOffset>
                </wp:positionV>
                <wp:extent cx="2628900" cy="438150"/>
                <wp:effectExtent l="0" t="0" r="19050" b="19050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381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C16" w:rsidRDefault="000F3C16" w:rsidP="000F3C16">
                            <w:pPr>
                              <w:jc w:val="center"/>
                            </w:pPr>
                            <w:proofErr w:type="spellStart"/>
                            <w:r>
                              <w:t>T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ứ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ọ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CFA41" id="Flowchart: Alternate Process 15" o:spid="_x0000_s1033" type="#_x0000_t176" style="position:absolute;margin-left:241.5pt;margin-top:117pt;width:207pt;height:3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" fillcolor="white [3201]" strokecolor="black [3200]" strokeweight="1pt">
                <v:textbox>
                  <w:txbxContent>
                    <w:p w:rsidR="000F3C16" w:rsidRDefault="000F3C16" w:rsidP="000F3C16">
                      <w:pPr>
                        <w:jc w:val="center"/>
                      </w:pPr>
                      <w:proofErr w:type="spellStart"/>
                      <w:r>
                        <w:t>T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ứ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ọ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EC5396" wp14:editId="564F5D95">
                <wp:simplePos x="0" y="0"/>
                <wp:positionH relativeFrom="column">
                  <wp:posOffset>-238125</wp:posOffset>
                </wp:positionH>
                <wp:positionV relativeFrom="paragraph">
                  <wp:posOffset>2000250</wp:posOffset>
                </wp:positionV>
                <wp:extent cx="2628900" cy="438150"/>
                <wp:effectExtent l="0" t="0" r="19050" b="19050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381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C16" w:rsidRDefault="000F3C16" w:rsidP="000F3C16">
                            <w:pPr>
                              <w:jc w:val="center"/>
                            </w:pPr>
                            <w:proofErr w:type="spellStart"/>
                            <w:r>
                              <w:t>L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ớ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C5396" id="Flowchart: Alternate Process 12" o:spid="_x0000_s1034" type="#_x0000_t176" style="position:absolute;margin-left:-18.75pt;margin-top:157.5pt;width:207pt;height:3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" fillcolor="white [3201]" strokecolor="black [3200]" strokeweight="1pt">
                <v:textbox>
                  <w:txbxContent>
                    <w:p w:rsidR="000F3C16" w:rsidRDefault="000F3C16" w:rsidP="000F3C16">
                      <w:pPr>
                        <w:jc w:val="center"/>
                      </w:pPr>
                      <w:proofErr w:type="spellStart"/>
                      <w:r>
                        <w:t>L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ớ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C610E5" wp14:editId="7282ED04">
                <wp:simplePos x="0" y="0"/>
                <wp:positionH relativeFrom="column">
                  <wp:posOffset>-238125</wp:posOffset>
                </wp:positionH>
                <wp:positionV relativeFrom="paragraph">
                  <wp:posOffset>1485900</wp:posOffset>
                </wp:positionV>
                <wp:extent cx="2628900" cy="438150"/>
                <wp:effectExtent l="0" t="0" r="19050" b="1905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381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C16" w:rsidRDefault="000F3C16" w:rsidP="000F3C16">
                            <w:pPr>
                              <w:jc w:val="center"/>
                            </w:pPr>
                            <w:proofErr w:type="spellStart"/>
                            <w:r>
                              <w:t>Tiế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ọ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610E5" id="Flowchart: Alternate Process 11" o:spid="_x0000_s1035" type="#_x0000_t176" style="position:absolute;margin-left:-18.75pt;margin-top:117pt;width:207pt;height:3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" fillcolor="white [3201]" strokecolor="black [3200]" strokeweight="1pt">
                <v:textbox>
                  <w:txbxContent>
                    <w:p w:rsidR="000F3C16" w:rsidRDefault="000F3C16" w:rsidP="000F3C16">
                      <w:pPr>
                        <w:jc w:val="center"/>
                      </w:pPr>
                      <w:proofErr w:type="spellStart"/>
                      <w:r>
                        <w:t>Tiế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ọ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F3C1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CBABC4" wp14:editId="578934AD">
                <wp:simplePos x="0" y="0"/>
                <wp:positionH relativeFrom="column">
                  <wp:posOffset>2828925</wp:posOffset>
                </wp:positionH>
                <wp:positionV relativeFrom="paragraph">
                  <wp:posOffset>1019175</wp:posOffset>
                </wp:positionV>
                <wp:extent cx="2952750" cy="3381375"/>
                <wp:effectExtent l="0" t="0" r="19050" b="28575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38137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0B52F" id="Flowchart: Alternate Process 3" o:spid="_x0000_s1026" type="#_x0000_t176" style="position:absolute;margin-left:222.75pt;margin-top:80.25pt;width:232.5pt;height:26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" fillcolor="#f2f2f2 [3052]" strokecolor="#70ad47 [3209]" strokeweight="1pt"/>
            </w:pict>
          </mc:Fallback>
        </mc:AlternateContent>
      </w:r>
      <w:r w:rsidRPr="000F3C1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6ACB6" wp14:editId="0C0C901F">
                <wp:simplePos x="0" y="0"/>
                <wp:positionH relativeFrom="column">
                  <wp:posOffset>6038850</wp:posOffset>
                </wp:positionH>
                <wp:positionV relativeFrom="paragraph">
                  <wp:posOffset>1019175</wp:posOffset>
                </wp:positionV>
                <wp:extent cx="2952750" cy="3381375"/>
                <wp:effectExtent l="0" t="0" r="19050" b="28575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38137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EF028" id="Flowchart: Alternate Process 4" o:spid="_x0000_s1026" type="#_x0000_t176" style="position:absolute;margin-left:475.5pt;margin-top:80.25pt;width:232.5pt;height:26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" fillcolor="#f2f2f2 [3052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1AC1C" wp14:editId="30348683">
                <wp:simplePos x="0" y="0"/>
                <wp:positionH relativeFrom="column">
                  <wp:posOffset>238125</wp:posOffset>
                </wp:positionH>
                <wp:positionV relativeFrom="paragraph">
                  <wp:posOffset>1162050</wp:posOffset>
                </wp:positionV>
                <wp:extent cx="144780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C16" w:rsidRDefault="000F3C16" w:rsidP="000F3C16">
                            <w:pPr>
                              <w:jc w:val="center"/>
                            </w:pPr>
                            <w:r>
                              <w:t>NHÂN VIÊN PĐ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1AC1C" id="Text Box 5" o:spid="_x0000_s1036" type="#_x0000_t202" style="position:absolute;margin-left:18.75pt;margin-top:91.5pt;width:114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" fillcolor="#f2f2f2 [3052]" stroked="f" strokeweight=".5pt">
                <v:textbox>
                  <w:txbxContent>
                    <w:p w:rsidR="000F3C16" w:rsidRDefault="000F3C16" w:rsidP="000F3C16">
                      <w:pPr>
                        <w:jc w:val="center"/>
                      </w:pPr>
                      <w:r>
                        <w:t>NHÂN VIÊN PĐ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192F59" wp14:editId="633A486A">
                <wp:simplePos x="0" y="0"/>
                <wp:positionH relativeFrom="column">
                  <wp:posOffset>3676650</wp:posOffset>
                </wp:positionH>
                <wp:positionV relativeFrom="paragraph">
                  <wp:posOffset>1162050</wp:posOffset>
                </wp:positionV>
                <wp:extent cx="1447800" cy="3714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C16" w:rsidRDefault="000F3C16" w:rsidP="000F3C16">
                            <w:pPr>
                              <w:jc w:val="center"/>
                            </w:pPr>
                            <w:r>
                              <w:t>NGƯỜI D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92F59" id="Text Box 6" o:spid="_x0000_s1037" type="#_x0000_t202" style="position:absolute;margin-left:289.5pt;margin-top:91.5pt;width:114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" fillcolor="#f2f2f2 [3052]" stroked="f" strokeweight=".5pt">
                <v:textbox>
                  <w:txbxContent>
                    <w:p w:rsidR="000F3C16" w:rsidRDefault="000F3C16" w:rsidP="000F3C16">
                      <w:pPr>
                        <w:jc w:val="center"/>
                      </w:pPr>
                      <w:r>
                        <w:t>NGƯỜI DÙNG</w:t>
                      </w:r>
                    </w:p>
                  </w:txbxContent>
                </v:textbox>
              </v:shape>
            </w:pict>
          </mc:Fallback>
        </mc:AlternateContent>
      </w:r>
      <w:r w:rsidRPr="000F3C1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8F79A" wp14:editId="633FBAC4">
                <wp:simplePos x="0" y="0"/>
                <wp:positionH relativeFrom="column">
                  <wp:posOffset>-485775</wp:posOffset>
                </wp:positionH>
                <wp:positionV relativeFrom="paragraph">
                  <wp:posOffset>1019175</wp:posOffset>
                </wp:positionV>
                <wp:extent cx="2952750" cy="3381375"/>
                <wp:effectExtent l="0" t="0" r="19050" b="28575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38137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C16" w:rsidRDefault="000F3C16" w:rsidP="000F3C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8F79A" id="Flowchart: Alternate Process 2" o:spid="_x0000_s1038" type="#_x0000_t176" style="position:absolute;margin-left:-38.25pt;margin-top:80.25pt;width:232.5pt;height:26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" fillcolor="#f2f2f2 [3052]" strokecolor="#70ad47 [3209]" strokeweight="1pt">
                <v:textbox>
                  <w:txbxContent>
                    <w:p w:rsidR="000F3C16" w:rsidRDefault="000F3C16" w:rsidP="000F3C1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CD9A8" wp14:editId="7F66BD72">
                <wp:simplePos x="0" y="0"/>
                <wp:positionH relativeFrom="column">
                  <wp:posOffset>6905625</wp:posOffset>
                </wp:positionH>
                <wp:positionV relativeFrom="paragraph">
                  <wp:posOffset>1162050</wp:posOffset>
                </wp:positionV>
                <wp:extent cx="1447800" cy="3714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C16" w:rsidRDefault="000F3C16" w:rsidP="000F3C16">
                            <w:pPr>
                              <w:jc w:val="center"/>
                            </w:pPr>
                            <w:r>
                              <w:t>GIÁO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CD9A8" id="Text Box 7" o:spid="_x0000_s1039" type="#_x0000_t202" style="position:absolute;margin-left:543.75pt;margin-top:91.5pt;width:114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" fillcolor="#f2f2f2 [3052]" stroked="f" strokeweight=".5pt">
                <v:textbox>
                  <w:txbxContent>
                    <w:p w:rsidR="000F3C16" w:rsidRDefault="000F3C16" w:rsidP="000F3C16">
                      <w:pPr>
                        <w:jc w:val="center"/>
                      </w:pPr>
                      <w:r>
                        <w:t>GIÁO VIÊN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12A71" wp14:editId="6B75F250">
                <wp:simplePos x="0" y="0"/>
                <wp:positionH relativeFrom="column">
                  <wp:posOffset>-476250</wp:posOffset>
                </wp:positionH>
                <wp:positionV relativeFrom="paragraph">
                  <wp:posOffset>-409575</wp:posOffset>
                </wp:positionV>
                <wp:extent cx="9458325" cy="5038725"/>
                <wp:effectExtent l="0" t="0" r="28575" b="28575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8325" cy="503872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61F37" id="Flowchart: Alternate Process 9" o:spid="_x0000_s1026" type="#_x0000_t176" style="position:absolute;margin-left:-37.5pt;margin-top:-32.25pt;width:744.75pt;height:39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" fillcolor="#d8d8d8 [2732]" strokecolor="#1f4d78 [1604]" strokeweight="1pt"/>
            </w:pict>
          </mc:Fallback>
        </mc:AlternateContent>
      </w:r>
      <w:bookmarkEnd w:id="0"/>
    </w:p>
    <w:sectPr w:rsidR="00372EEB" w:rsidRPr="000F3C16" w:rsidSect="000F3C1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C16"/>
    <w:rsid w:val="000F3C16"/>
    <w:rsid w:val="00DC6302"/>
    <w:rsid w:val="00FB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6AAD7E-5411-45EF-856C-7DA1A80F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C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8CF3A-A847-4EB7-A3C4-79E8AC66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Duc Tien</dc:creator>
  <cp:keywords/>
  <dc:description/>
  <cp:lastModifiedBy>Pham Duc Tien</cp:lastModifiedBy>
  <cp:revision>1</cp:revision>
  <dcterms:created xsi:type="dcterms:W3CDTF">2016-04-22T15:55:00Z</dcterms:created>
  <dcterms:modified xsi:type="dcterms:W3CDTF">2016-04-22T16:05:00Z</dcterms:modified>
</cp:coreProperties>
</file>